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10"/>
        <w:gridCol w:w="1458"/>
      </w:tblGrid>
      <w:tr w:rsidR="000851D5" w:rsidTr="008F5927">
        <w:tc>
          <w:tcPr>
            <w:tcW w:w="1548" w:type="dxa"/>
          </w:tcPr>
          <w:p w:rsidR="000851D5" w:rsidRDefault="000851D5" w:rsidP="008F5927">
            <w:pPr>
              <w:tabs>
                <w:tab w:val="center" w:pos="5400"/>
              </w:tabs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</w:rPr>
              <w:drawing>
                <wp:inline distT="0" distB="0" distL="0" distR="0" wp14:anchorId="0BDE0314" wp14:editId="5F28C7F1">
                  <wp:extent cx="511834" cy="575814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se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80" cy="5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:rsidR="000851D5" w:rsidRPr="00A1589D" w:rsidRDefault="000851D5" w:rsidP="008F5927">
            <w:pPr>
              <w:tabs>
                <w:tab w:val="center" w:pos="5400"/>
              </w:tabs>
              <w:jc w:val="center"/>
              <w:rPr>
                <w:b/>
                <w:sz w:val="24"/>
                <w:szCs w:val="24"/>
              </w:rPr>
            </w:pPr>
            <w:r w:rsidRPr="00A1589D">
              <w:rPr>
                <w:b/>
                <w:sz w:val="24"/>
                <w:szCs w:val="24"/>
              </w:rPr>
              <w:t>STATE OF ALASKA</w:t>
            </w:r>
          </w:p>
          <w:p w:rsidR="000851D5" w:rsidRDefault="000851D5" w:rsidP="008F5927">
            <w:pPr>
              <w:tabs>
                <w:tab w:val="center" w:pos="5400"/>
              </w:tabs>
              <w:jc w:val="center"/>
              <w:rPr>
                <w:b/>
                <w:sz w:val="32"/>
                <w:szCs w:val="32"/>
              </w:rPr>
            </w:pPr>
            <w:r w:rsidRPr="00A1589D">
              <w:rPr>
                <w:b/>
                <w:sz w:val="24"/>
                <w:szCs w:val="24"/>
              </w:rPr>
              <w:t>DEPARTMENT OF CORRECTIONS</w:t>
            </w:r>
          </w:p>
        </w:tc>
        <w:tc>
          <w:tcPr>
            <w:tcW w:w="1458" w:type="dxa"/>
          </w:tcPr>
          <w:p w:rsidR="000851D5" w:rsidRDefault="000851D5" w:rsidP="008F5927">
            <w:pPr>
              <w:tabs>
                <w:tab w:val="center" w:pos="5400"/>
              </w:tabs>
              <w:rPr>
                <w:b/>
                <w:sz w:val="32"/>
                <w:szCs w:val="32"/>
              </w:rPr>
            </w:pPr>
          </w:p>
        </w:tc>
      </w:tr>
    </w:tbl>
    <w:p w:rsidR="000851D5" w:rsidRPr="00230D2C" w:rsidRDefault="000851D5" w:rsidP="00230D2C">
      <w:pPr>
        <w:tabs>
          <w:tab w:val="center" w:pos="5400"/>
        </w:tabs>
        <w:spacing w:before="100" w:beforeAutospacing="1" w:after="100" w:afterAutospacing="1"/>
        <w:jc w:val="center"/>
        <w:rPr>
          <w:sz w:val="18"/>
          <w:szCs w:val="18"/>
        </w:rPr>
      </w:pPr>
      <w:r w:rsidRPr="00A1589D">
        <w:rPr>
          <w:b/>
          <w:sz w:val="28"/>
          <w:szCs w:val="28"/>
        </w:rPr>
        <w:t xml:space="preserve">Incident Report </w:t>
      </w:r>
      <w:proofErr w:type="gramStart"/>
      <w:r w:rsidRPr="00A1589D">
        <w:rPr>
          <w:b/>
          <w:sz w:val="28"/>
          <w:szCs w:val="28"/>
        </w:rPr>
        <w:t>Form</w:t>
      </w:r>
      <w:proofErr w:type="gramEnd"/>
      <w:r w:rsidR="00230D2C">
        <w:rPr>
          <w:b/>
          <w:sz w:val="28"/>
          <w:szCs w:val="28"/>
        </w:rPr>
        <w:br/>
      </w:r>
      <w:r w:rsidR="00230D2C" w:rsidRPr="00230D2C">
        <w:rPr>
          <w:b/>
        </w:rPr>
        <w:t>(continuation pag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1350"/>
        <w:gridCol w:w="1890"/>
        <w:gridCol w:w="1440"/>
        <w:gridCol w:w="990"/>
        <w:gridCol w:w="18"/>
      </w:tblGrid>
      <w:tr w:rsidR="00F82A17" w:rsidRPr="00215985" w:rsidTr="008F5927">
        <w:trPr>
          <w:gridAfter w:val="1"/>
          <w:wAfter w:w="18" w:type="dxa"/>
        </w:trPr>
        <w:tc>
          <w:tcPr>
            <w:tcW w:w="4158" w:type="dxa"/>
            <w:tcBorders>
              <w:bottom w:val="single" w:sz="4" w:space="0" w:color="auto"/>
            </w:tcBorders>
          </w:tcPr>
          <w:p w:rsidR="00F82A17" w:rsidRPr="00215985" w:rsidRDefault="00F82A17" w:rsidP="008F592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Prisoner Full Nam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2A17" w:rsidRPr="00215985" w:rsidRDefault="00F82A17" w:rsidP="008F592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Offender #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2A17" w:rsidRPr="00215985" w:rsidRDefault="00F82A17" w:rsidP="008F592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DOB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82A17" w:rsidRPr="00215985" w:rsidRDefault="00F82A17" w:rsidP="008F592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Institut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2A17" w:rsidRPr="00215985" w:rsidRDefault="00F82A17" w:rsidP="008F592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Date of Incid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82A17" w:rsidRPr="00215985" w:rsidRDefault="00F82A17" w:rsidP="008F592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</w:tr>
      <w:tr w:rsidR="00F82A17" w:rsidRPr="004543AB" w:rsidTr="008F5927">
        <w:trPr>
          <w:gridAfter w:val="1"/>
          <w:wAfter w:w="18" w:type="dxa"/>
          <w:trHeight w:val="432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7" w:rsidRPr="004543AB" w:rsidRDefault="00F82A17" w:rsidP="008F5927">
            <w:pPr>
              <w:spacing w:before="40" w:after="40"/>
            </w:pPr>
            <w:r w:rsidRPr="004543A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43AB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7" w:rsidRPr="004543AB" w:rsidRDefault="00F82A17" w:rsidP="008F5927">
            <w:pPr>
              <w:spacing w:before="40" w:after="40"/>
            </w:pPr>
            <w:r w:rsidRPr="004543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7" w:rsidRPr="004543AB" w:rsidRDefault="00F82A17" w:rsidP="008F5927">
            <w:pPr>
              <w:spacing w:before="40" w:after="40"/>
            </w:pPr>
            <w:r w:rsidRPr="004543A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7" w:rsidRPr="004543AB" w:rsidRDefault="00F82A17" w:rsidP="008F5927">
            <w:pPr>
              <w:spacing w:before="40" w:after="40"/>
            </w:pPr>
            <w:r w:rsidRPr="004543A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7" w:rsidRPr="004543AB" w:rsidRDefault="00F82A17" w:rsidP="008F5927">
            <w:pPr>
              <w:spacing w:before="40" w:after="40"/>
            </w:pPr>
            <w:r w:rsidRPr="004543A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7" w:rsidRPr="004543AB" w:rsidRDefault="00F82A17" w:rsidP="008F5927">
            <w:pPr>
              <w:spacing w:before="40" w:after="40"/>
            </w:pPr>
            <w:r w:rsidRPr="004543A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</w:p>
        </w:tc>
      </w:tr>
      <w:tr w:rsidR="000851D5" w:rsidTr="00F82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0"/>
        </w:trPr>
        <w:tc>
          <w:tcPr>
            <w:tcW w:w="11016" w:type="dxa"/>
            <w:gridSpan w:val="7"/>
          </w:tcPr>
          <w:p w:rsidR="000851D5" w:rsidRDefault="000851D5" w:rsidP="00E23BBB">
            <w:pPr>
              <w:spacing w:before="60" w:after="60"/>
              <w:rPr>
                <w:rFonts w:ascii="Arial Narrow" w:hAnsi="Arial Narrow"/>
              </w:rPr>
            </w:pPr>
            <w:r w:rsidRPr="00382692">
              <w:rPr>
                <w:rFonts w:ascii="Arial Narrow" w:hAnsi="Arial Narrow"/>
                <w:b/>
              </w:rPr>
              <w:t>NARRATIVE</w:t>
            </w:r>
            <w:r>
              <w:rPr>
                <w:rFonts w:ascii="Arial Narrow" w:hAnsi="Arial Narrow"/>
                <w:b/>
              </w:rPr>
              <w:t xml:space="preserve"> (continued)</w:t>
            </w:r>
            <w:r w:rsidRPr="00382692">
              <w:rPr>
                <w:rFonts w:ascii="Arial Narrow" w:hAnsi="Arial Narrow"/>
                <w:b/>
              </w:rPr>
              <w:t>:</w:t>
            </w:r>
            <w:r w:rsidRPr="004543AB">
              <w:rPr>
                <w:rFonts w:ascii="Arial Narrow" w:hAnsi="Arial Narrow"/>
              </w:rPr>
              <w:t xml:space="preserve">  </w:t>
            </w:r>
            <w:r w:rsidRPr="004543A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  <w:r w:rsidRPr="004543AB">
              <w:rPr>
                <w:rFonts w:ascii="Arial Narrow" w:hAnsi="Arial Narrow"/>
              </w:rPr>
              <w:t xml:space="preserve">  EOR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</w:tbl>
    <w:p w:rsidR="00127DD3" w:rsidRPr="004543AB" w:rsidRDefault="00127DD3" w:rsidP="0053505C">
      <w:pPr>
        <w:rPr>
          <w:rFonts w:ascii="Arial Narrow" w:hAnsi="Arial Narrow"/>
        </w:rPr>
      </w:pPr>
    </w:p>
    <w:sectPr w:rsidR="00127DD3" w:rsidRPr="004543AB" w:rsidSect="00127DD3">
      <w:footerReference w:type="default" r:id="rId9"/>
      <w:footerReference w:type="first" r:id="rId10"/>
      <w:pgSz w:w="12240" w:h="15840" w:code="1"/>
      <w:pgMar w:top="360" w:right="720" w:bottom="432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B9" w:rsidRDefault="00F153B9" w:rsidP="00F153B9">
      <w:pPr>
        <w:spacing w:after="0" w:line="240" w:lineRule="auto"/>
      </w:pPr>
      <w:r>
        <w:separator/>
      </w:r>
    </w:p>
  </w:endnote>
  <w:endnote w:type="continuationSeparator" w:id="0">
    <w:p w:rsidR="00F153B9" w:rsidRDefault="00F153B9" w:rsidP="00F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B9" w:rsidRPr="006F5C14" w:rsidRDefault="00F153B9" w:rsidP="00F153B9">
    <w:pPr>
      <w:pStyle w:val="Footer"/>
      <w:tabs>
        <w:tab w:val="clear" w:pos="9360"/>
        <w:tab w:val="right" w:pos="10710"/>
      </w:tabs>
      <w:rPr>
        <w:rFonts w:ascii="Arial Narrow" w:hAnsi="Arial Narrow"/>
        <w:color w:val="595959" w:themeColor="text1" w:themeTint="A6"/>
        <w:sz w:val="18"/>
        <w:szCs w:val="18"/>
      </w:rPr>
    </w:pPr>
    <w:r w:rsidRPr="006F5C14">
      <w:rPr>
        <w:rFonts w:ascii="Arial Narrow" w:hAnsi="Arial Narrow"/>
        <w:color w:val="595959" w:themeColor="text1" w:themeTint="A6"/>
        <w:sz w:val="18"/>
        <w:szCs w:val="18"/>
      </w:rPr>
      <w:t>DOC FORM 809.04A</w:t>
    </w:r>
    <w:r w:rsidRPr="006F5C14">
      <w:rPr>
        <w:rFonts w:ascii="Arial Narrow" w:hAnsi="Arial Narrow"/>
        <w:color w:val="595959" w:themeColor="text1" w:themeTint="A6"/>
        <w:sz w:val="18"/>
        <w:szCs w:val="18"/>
      </w:rPr>
      <w:tab/>
    </w:r>
    <w:r w:rsidRPr="006F5C14">
      <w:rPr>
        <w:rFonts w:ascii="Arial Narrow" w:hAnsi="Arial Narrow"/>
        <w:color w:val="595959" w:themeColor="text1" w:themeTint="A6"/>
        <w:sz w:val="18"/>
        <w:szCs w:val="18"/>
      </w:rPr>
      <w:tab/>
      <w:t>Rev: 09/27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14" w:rsidRPr="006F5C14" w:rsidRDefault="002274EF" w:rsidP="006F5C14">
    <w:pPr>
      <w:pStyle w:val="Footer"/>
      <w:tabs>
        <w:tab w:val="clear" w:pos="9360"/>
        <w:tab w:val="right" w:pos="10710"/>
      </w:tabs>
      <w:rPr>
        <w:rFonts w:ascii="Arial Narrow" w:hAnsi="Arial Narrow"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DOC FORM 809.04A</w:t>
    </w:r>
    <w:r>
      <w:rPr>
        <w:rFonts w:ascii="Arial Narrow" w:hAnsi="Arial Narrow"/>
        <w:color w:val="595959" w:themeColor="text1" w:themeTint="A6"/>
        <w:sz w:val="18"/>
        <w:szCs w:val="18"/>
      </w:rPr>
      <w:tab/>
    </w:r>
    <w:r>
      <w:rPr>
        <w:rFonts w:ascii="Arial Narrow" w:hAnsi="Arial Narrow"/>
        <w:color w:val="595959" w:themeColor="text1" w:themeTint="A6"/>
        <w:sz w:val="18"/>
        <w:szCs w:val="18"/>
      </w:rPr>
      <w:tab/>
      <w:t>Rev: 12/11</w:t>
    </w:r>
    <w:r w:rsidR="006F5C14" w:rsidRPr="006F5C14">
      <w:rPr>
        <w:rFonts w:ascii="Arial Narrow" w:hAnsi="Arial Narrow"/>
        <w:color w:val="595959" w:themeColor="text1" w:themeTint="A6"/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B9" w:rsidRDefault="00F153B9" w:rsidP="00F153B9">
      <w:pPr>
        <w:spacing w:after="0" w:line="240" w:lineRule="auto"/>
      </w:pPr>
      <w:r>
        <w:separator/>
      </w:r>
    </w:p>
  </w:footnote>
  <w:footnote w:type="continuationSeparator" w:id="0">
    <w:p w:rsidR="00F153B9" w:rsidRDefault="00F153B9" w:rsidP="00F15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AF"/>
    <w:rsid w:val="0001052A"/>
    <w:rsid w:val="00031C83"/>
    <w:rsid w:val="000464F7"/>
    <w:rsid w:val="000851D5"/>
    <w:rsid w:val="000F7126"/>
    <w:rsid w:val="0011490E"/>
    <w:rsid w:val="00127DD3"/>
    <w:rsid w:val="001518E9"/>
    <w:rsid w:val="00215985"/>
    <w:rsid w:val="002274EF"/>
    <w:rsid w:val="00230D2C"/>
    <w:rsid w:val="00271556"/>
    <w:rsid w:val="00275940"/>
    <w:rsid w:val="002E6B9A"/>
    <w:rsid w:val="002F0580"/>
    <w:rsid w:val="002F6BF5"/>
    <w:rsid w:val="003339AC"/>
    <w:rsid w:val="00381DD1"/>
    <w:rsid w:val="00382692"/>
    <w:rsid w:val="003E1CEF"/>
    <w:rsid w:val="004543AB"/>
    <w:rsid w:val="00501A6C"/>
    <w:rsid w:val="0053505C"/>
    <w:rsid w:val="005B0BCC"/>
    <w:rsid w:val="005C5CC7"/>
    <w:rsid w:val="005D00B0"/>
    <w:rsid w:val="006F5C14"/>
    <w:rsid w:val="007507E2"/>
    <w:rsid w:val="00760E8A"/>
    <w:rsid w:val="007C4AC8"/>
    <w:rsid w:val="00821014"/>
    <w:rsid w:val="009015F5"/>
    <w:rsid w:val="00923341"/>
    <w:rsid w:val="0094191E"/>
    <w:rsid w:val="00A1589D"/>
    <w:rsid w:val="00AD4D08"/>
    <w:rsid w:val="00C917B6"/>
    <w:rsid w:val="00E11D22"/>
    <w:rsid w:val="00E23BBB"/>
    <w:rsid w:val="00F153B9"/>
    <w:rsid w:val="00F565AF"/>
    <w:rsid w:val="00F82A17"/>
    <w:rsid w:val="00FB5DE7"/>
    <w:rsid w:val="00FF1B51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33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B9"/>
  </w:style>
  <w:style w:type="paragraph" w:styleId="Footer">
    <w:name w:val="footer"/>
    <w:basedOn w:val="Normal"/>
    <w:link w:val="FooterChar"/>
    <w:uiPriority w:val="99"/>
    <w:unhideWhenUsed/>
    <w:rsid w:val="00F1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33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B9"/>
  </w:style>
  <w:style w:type="paragraph" w:styleId="Footer">
    <w:name w:val="footer"/>
    <w:basedOn w:val="Normal"/>
    <w:link w:val="FooterChar"/>
    <w:uiPriority w:val="99"/>
    <w:unhideWhenUsed/>
    <w:rsid w:val="00F1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50F6-61DF-4391-8430-9F6B0415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Luper</dc:creator>
  <cp:lastModifiedBy>PMDeery</cp:lastModifiedBy>
  <cp:revision>2</cp:revision>
  <dcterms:created xsi:type="dcterms:W3CDTF">2017-12-12T18:06:00Z</dcterms:created>
  <dcterms:modified xsi:type="dcterms:W3CDTF">2017-12-12T18:06:00Z</dcterms:modified>
</cp:coreProperties>
</file>